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912" w:rsidP="00FE4E24" w:rsidRDefault="00562912" w14:paraId="046CF34D" w14:textId="77777777">
      <w:pPr>
        <w:jc w:val="left"/>
        <w:rPr>
          <w:b/>
        </w:rPr>
      </w:pPr>
    </w:p>
    <w:p w:rsidRPr="00562912" w:rsidR="00562912" w:rsidP="00FE4E24" w:rsidRDefault="00562912" w14:paraId="62BE887E" w14:textId="77777777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Pr="00974445" w:rsidR="00562912" w:rsidP="00FE4E24" w:rsidRDefault="00974445" w14:paraId="428745F6" w14:textId="4F13FFBE">
      <w:pPr>
        <w:jc w:val="left"/>
        <w:rPr>
          <w:lang w:val="en-US"/>
        </w:rPr>
      </w:pPr>
      <w:r w:rsidRPr="00974445">
        <w:rPr>
          <w:lang w:val="en-US"/>
        </w:rPr>
        <w:t>INC-N2_PROBTP_PROD_ISIM-ISVG_ALL_Troubleshooting</w:t>
      </w:r>
      <w:r w:rsidRPr="00974445">
        <w:rPr>
          <w:lang w:val="en-US"/>
        </w:rPr>
        <w:t xml:space="preserve"> </w:t>
      </w:r>
    </w:p>
    <w:p w:rsidRPr="00974445" w:rsidR="00562912" w:rsidP="00FE4E24" w:rsidRDefault="00562912" w14:paraId="5A93D671" w14:textId="77777777">
      <w:pPr>
        <w:jc w:val="left"/>
        <w:rPr>
          <w:lang w:val="en-US"/>
        </w:rPr>
      </w:pPr>
    </w:p>
    <w:p w:rsidR="00331B0A" w:rsidP="00FE4E24" w:rsidRDefault="00F827B1" w14:paraId="7496925A" w14:textId="63970467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6163743F" w14:paraId="0D0ACCF3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4F7976B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01CC133D" w14:textId="09163E17">
            <w:pPr>
              <w:jc w:val="center"/>
              <w:rPr>
                <w:b w:val="1"/>
                <w:bCs w:val="1"/>
              </w:rPr>
            </w:pPr>
            <w:r w:rsidRPr="6163743F" w:rsidR="00684C8D">
              <w:rPr>
                <w:b w:val="1"/>
                <w:bCs w:val="1"/>
              </w:rPr>
              <w:t>Oui</w:t>
            </w:r>
          </w:p>
        </w:tc>
      </w:tr>
      <w:tr w:rsidR="00684C8D" w:rsidTr="6163743F" w14:paraId="3A0D3FDF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72654C2F" w14:textId="77777777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3328A9F7" w14:textId="0345CA9D">
            <w:pPr>
              <w:jc w:val="center"/>
            </w:pPr>
            <w:r w:rsidRPr="6163743F" w:rsidR="00853C44">
              <w:rPr>
                <w:b w:val="1"/>
                <w:bCs w:val="1"/>
              </w:rPr>
              <w:t>Non</w:t>
            </w:r>
          </w:p>
        </w:tc>
      </w:tr>
      <w:tr w:rsidR="00684C8D" w:rsidTr="6163743F" w14:paraId="140C5128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2958315E" w14:textId="77777777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Pr="0049122F" w:rsidR="009E653D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376AB772" w14:textId="53CF5366">
            <w:pPr>
              <w:jc w:val="center"/>
              <w:rPr>
                <w:b w:val="1"/>
                <w:bCs w:val="1"/>
              </w:rPr>
            </w:pPr>
            <w:r w:rsidRPr="6163743F" w:rsidR="00853C44">
              <w:rPr>
                <w:b w:val="1"/>
                <w:bCs w:val="1"/>
              </w:rPr>
              <w:t>Non</w:t>
            </w:r>
          </w:p>
        </w:tc>
      </w:tr>
    </w:tbl>
    <w:p w:rsidR="6163743F" w:rsidRDefault="6163743F" w14:paraId="7FBDAEC1" w14:textId="6729451C"/>
    <w:p w:rsidRPr="0049122F" w:rsidR="00415668" w:rsidP="00FE4E24" w:rsidRDefault="00415668" w14:paraId="515D603A" w14:textId="77777777">
      <w:pPr>
        <w:jc w:val="left"/>
      </w:pPr>
    </w:p>
    <w:p w:rsidRPr="0049122F" w:rsidR="00415668" w:rsidP="00FE4E24" w:rsidRDefault="00415668" w14:paraId="06416166" w14:textId="77777777">
      <w:pPr>
        <w:jc w:val="left"/>
      </w:pPr>
    </w:p>
    <w:p w:rsidR="00651CE0" w:rsidP="00FE4E24" w:rsidRDefault="001727CE" w14:paraId="15422EBE" w14:textId="7A086CEA">
      <w:pPr>
        <w:pStyle w:val="Titre1"/>
        <w:pBdr>
          <w:bottom w:val="single" w:color="C0504D" w:sz="12" w:space="4"/>
        </w:pBdr>
        <w:jc w:val="left"/>
      </w:pPr>
      <w:r w:rsidRPr="00742989">
        <w:t>PARAMÈTRE D’ENTRÉE</w:t>
      </w:r>
      <w:r w:rsidR="00651CE0">
        <w:t xml:space="preserve"> </w:t>
      </w:r>
    </w:p>
    <w:p w:rsidRPr="0049122F" w:rsidR="00562912" w:rsidP="00FE4E24" w:rsidRDefault="00924BED" w14:paraId="2707FAB4" w14:textId="77777777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Pr="0049122F" w:rsidR="00CB0847">
        <w:rPr>
          <w:b/>
          <w:bCs/>
        </w:rPr>
        <w:t>nécessaires à la</w:t>
      </w:r>
      <w:r w:rsidRPr="0049122F" w:rsidR="006840F1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Pr="0049122F" w:rsidR="00CB0847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:rsidRPr="0049122F" w:rsidR="00924BED" w:rsidP="00FE4E24" w:rsidRDefault="00924BED" w14:paraId="78299065" w14:textId="77777777">
      <w:pPr>
        <w:jc w:val="left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:rsidTr="0049122F" w14:paraId="1607F029" w14:textId="77777777">
        <w:tc>
          <w:tcPr>
            <w:tcW w:w="421" w:type="dxa"/>
            <w:shd w:val="clear" w:color="auto" w:fill="FDE9D9"/>
          </w:tcPr>
          <w:p w:rsidRPr="0049122F" w:rsidR="00446F05" w:rsidP="00651CE0" w:rsidRDefault="00446F05" w14:paraId="6D957E0E" w14:textId="77777777"/>
        </w:tc>
        <w:tc>
          <w:tcPr>
            <w:tcW w:w="3260" w:type="dxa"/>
            <w:shd w:val="clear" w:color="auto" w:fill="FDE9D9"/>
          </w:tcPr>
          <w:p w:rsidRPr="0049122F" w:rsidR="00446F05" w:rsidP="0049122F" w:rsidRDefault="008B2FAD" w14:paraId="1B11D999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Pr="0049122F" w:rsidR="00EC1064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:rsidRPr="0049122F" w:rsidR="00446F05" w:rsidP="0049122F" w:rsidRDefault="00446F05" w14:paraId="16D5757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:rsidTr="0049122F" w14:paraId="0DAD2DB8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9950287" w14:textId="77777777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48EC045" w14:textId="77777777"/>
        </w:tc>
        <w:tc>
          <w:tcPr>
            <w:tcW w:w="3685" w:type="dxa"/>
            <w:shd w:val="clear" w:color="auto" w:fill="auto"/>
          </w:tcPr>
          <w:p w:rsidRPr="0049122F" w:rsidR="00446F05" w:rsidP="00446F05" w:rsidRDefault="00446F05" w14:paraId="2372FEFE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6F195590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7BF9E58" w14:textId="77777777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1D2A8025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0282CDAF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06BE2B76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9F46ED9" w14:textId="77777777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14D5D36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FDCD6A" w14:textId="77777777">
            <w:pPr>
              <w:rPr>
                <w:rFonts w:ascii="Courier New" w:hAnsi="Courier New" w:cs="Courier New"/>
              </w:rPr>
            </w:pPr>
          </w:p>
        </w:tc>
      </w:tr>
    </w:tbl>
    <w:p w:rsidRPr="0049122F" w:rsidR="00562912" w:rsidP="00FE4E24" w:rsidRDefault="00562912" w14:paraId="4895FA13" w14:textId="77777777">
      <w:pPr>
        <w:jc w:val="left"/>
      </w:pPr>
    </w:p>
    <w:p w:rsidRPr="0049122F" w:rsidR="00415668" w:rsidP="00FE4E24" w:rsidRDefault="00415668" w14:paraId="3CA78B30" w14:textId="77777777">
      <w:pPr>
        <w:jc w:val="left"/>
      </w:pPr>
    </w:p>
    <w:p w:rsidRPr="0049122F" w:rsidR="00A95E55" w:rsidP="00FE4E24" w:rsidRDefault="00274C3F" w14:paraId="02937394" w14:textId="77777777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:rsidTr="0049122F" w14:paraId="56E13306" w14:textId="77777777">
        <w:trPr>
          <w:trHeight w:val="326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6DC59EA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516434C0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0C4890A1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:rsidTr="0049122F" w14:paraId="7A442584" w14:textId="77777777">
        <w:trPr>
          <w:trHeight w:val="308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186F52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01B948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3C2BE02E" w14:textId="77777777">
            <w:pPr>
              <w:jc w:val="center"/>
              <w:rPr>
                <w:b/>
                <w:bCs/>
              </w:rPr>
            </w:pPr>
          </w:p>
        </w:tc>
      </w:tr>
    </w:tbl>
    <w:p w:rsidRPr="0049122F" w:rsidR="00C73E50" w:rsidP="00FE4E24" w:rsidRDefault="00C73E50" w14:paraId="236043DF" w14:textId="77777777">
      <w:pPr>
        <w:jc w:val="left"/>
      </w:pPr>
    </w:p>
    <w:p w:rsidRPr="0049122F" w:rsidR="00A95E55" w:rsidP="00FE4E24" w:rsidRDefault="00A95E55" w14:paraId="3F1892DC" w14:textId="77777777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:rsidRPr="0049122F" w:rsidR="00D82BD0" w:rsidP="00FE4E24" w:rsidRDefault="00D82BD0" w14:paraId="2CC6DB63" w14:textId="77777777">
      <w:pPr>
        <w:jc w:val="left"/>
        <w:rPr>
          <w:b/>
          <w:bCs/>
        </w:rPr>
      </w:pPr>
    </w:p>
    <w:p w:rsidRPr="0049122F" w:rsidR="007B30C3" w:rsidP="00FE4E24" w:rsidRDefault="007B30C3" w14:paraId="63DB3A28" w14:textId="77777777">
      <w:pPr>
        <w:jc w:val="left"/>
        <w:rPr>
          <w:b/>
          <w:bCs/>
        </w:rPr>
      </w:pPr>
    </w:p>
    <w:p w:rsidRPr="0049122F" w:rsidR="00F7013B" w:rsidP="00FE4E24" w:rsidRDefault="00F7013B" w14:paraId="6C52FE86" w14:textId="77777777">
      <w:pPr>
        <w:pStyle w:val="Titre1"/>
        <w:jc w:val="left"/>
      </w:pPr>
      <w:r w:rsidRPr="0049122F">
        <w:t xml:space="preserve">Points importants </w:t>
      </w:r>
    </w:p>
    <w:p w:rsidRPr="0049122F" w:rsidR="00F7013B" w:rsidP="00FE4E24" w:rsidRDefault="00F7013B" w14:paraId="46FB4D65" w14:textId="77777777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:rsidRPr="0049122F" w:rsidR="00415668" w:rsidP="00FE4E24" w:rsidRDefault="00415668" w14:paraId="31D4F921" w14:textId="77777777">
      <w:pPr>
        <w:jc w:val="left"/>
      </w:pPr>
    </w:p>
    <w:p w:rsidRPr="0049122F" w:rsidR="00415668" w:rsidP="00FE4E24" w:rsidRDefault="00415668" w14:paraId="52662DDF" w14:textId="77777777">
      <w:pPr>
        <w:jc w:val="left"/>
      </w:pPr>
    </w:p>
    <w:p w:rsidRPr="0049122F" w:rsidR="00274C3F" w:rsidP="00FE4E24" w:rsidRDefault="00085296" w14:paraId="34FA9768" w14:textId="1DB43C7C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:rsidRPr="00F140FE" w:rsidR="00F140FE" w:rsidP="00F140FE" w:rsidRDefault="00F140FE" w14:paraId="0C8F50FE" w14:textId="77777777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:rsidRPr="00F140FE" w:rsidR="00F140FE" w:rsidP="00F140FE" w:rsidRDefault="00F140FE" w14:paraId="7122DC70" w14:textId="77777777">
      <w:pPr>
        <w:ind w:left="1440"/>
        <w:jc w:val="center"/>
      </w:pPr>
    </w:p>
    <w:tbl>
      <w:tblPr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Pr="00446F05" w:rsidR="00F140FE" w:rsidTr="6163743F" w14:paraId="3663D909" w14:textId="77777777">
        <w:trPr>
          <w:trHeight w:val="257"/>
          <w:jc w:val="center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616FAF6B" w14:textId="77777777">
            <w:pPr>
              <w:jc w:val="center"/>
            </w:pPr>
          </w:p>
        </w:tc>
        <w:tc>
          <w:tcPr>
            <w:tcW w:w="4357" w:type="dxa"/>
            <w:shd w:val="clear" w:color="auto" w:fill="FBE4D5" w:themeFill="accent2" w:themeFillTint="33"/>
            <w:tcMar/>
          </w:tcPr>
          <w:p w:rsidRPr="00340267" w:rsidR="00F140FE" w:rsidP="00340267" w:rsidRDefault="00F140FE" w14:paraId="14A98A18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 w:themeFill="accent2" w:themeFillTint="33"/>
            <w:tcMar/>
          </w:tcPr>
          <w:p w:rsidRPr="00340267" w:rsidR="00F140FE" w:rsidP="00340267" w:rsidRDefault="00F140FE" w14:paraId="4723759D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Pr="008B2FAD" w:rsidR="00F140FE" w:rsidTr="6163743F" w14:paraId="559D9108" w14:textId="77777777">
        <w:trPr>
          <w:trHeight w:val="257"/>
          <w:jc w:val="center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2F89EF4F" w14:textId="7777777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  <w:tcMar/>
          </w:tcPr>
          <w:p w:rsidRPr="00F140FE" w:rsidR="00F140FE" w:rsidP="00340267" w:rsidRDefault="00F140FE" w14:paraId="59AE76A6" w14:textId="1F8AF717">
            <w:pPr>
              <w:jc w:val="center"/>
            </w:pPr>
            <w:r w:rsidR="5325C26B">
              <w:rPr/>
              <w:t>Problème sur le service ISVG</w:t>
            </w:r>
          </w:p>
        </w:tc>
        <w:tc>
          <w:tcPr>
            <w:tcW w:w="4925" w:type="dxa"/>
            <w:shd w:val="clear" w:color="auto" w:fill="auto"/>
            <w:tcMar/>
          </w:tcPr>
          <w:p w:rsidRPr="00340267" w:rsidR="00F140FE" w:rsidP="00340267" w:rsidRDefault="00F140FE" w14:paraId="150AAD0D" w14:textId="657DE1DB">
            <w:pPr>
              <w:jc w:val="center"/>
              <w:rPr>
                <w:rFonts w:ascii="Courier New" w:hAnsi="Courier New" w:cs="Courier New"/>
              </w:rPr>
            </w:pPr>
            <w:r w:rsidRPr="6163743F" w:rsidR="5325C26B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Appliquer la procédure</w:t>
            </w:r>
            <w:r w:rsidRPr="6163743F" w:rsidR="5325C26B">
              <w:rPr>
                <w:rFonts w:ascii="Courier New" w:hAnsi="Courier New" w:cs="Courier New"/>
              </w:rPr>
              <w:t xml:space="preserve"> "INC-N2_PROBTP_PROD_ISIM-ISVG_LINUX_Relance-Applicatif"</w:t>
            </w:r>
          </w:p>
        </w:tc>
      </w:tr>
      <w:tr w:rsidRPr="008B2FAD" w:rsidR="00F140FE" w:rsidTr="6163743F" w14:paraId="557EE628" w14:textId="77777777">
        <w:trPr>
          <w:trHeight w:val="242"/>
          <w:jc w:val="center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18D1BA6C" w14:textId="7777777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  <w:tcMar/>
          </w:tcPr>
          <w:p w:rsidRPr="00F140FE" w:rsidR="00F140FE" w:rsidP="00340267" w:rsidRDefault="00F140FE" w14:paraId="40E984E5" w14:textId="336BD6FB">
            <w:pPr>
              <w:jc w:val="center"/>
            </w:pPr>
            <w:r w:rsidR="4A6BCFEE">
              <w:rPr/>
              <w:t>Pour tous les autres incidents</w:t>
            </w:r>
          </w:p>
        </w:tc>
        <w:tc>
          <w:tcPr>
            <w:tcW w:w="4925" w:type="dxa"/>
            <w:shd w:val="clear" w:color="auto" w:fill="auto"/>
            <w:tcMar/>
          </w:tcPr>
          <w:p w:rsidRPr="00340267" w:rsidR="00F140FE" w:rsidP="00340267" w:rsidRDefault="00F140FE" w14:paraId="599C1FDA" w14:textId="5A130E2A">
            <w:pPr>
              <w:jc w:val="center"/>
              <w:rPr>
                <w:rFonts w:ascii="Courier New" w:hAnsi="Courier New" w:cs="Courier New"/>
              </w:rPr>
            </w:pPr>
            <w:r w:rsidRPr="6163743F" w:rsidR="4A6BCFEE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Envoyer l’incident à ITCLOUD</w:t>
            </w:r>
          </w:p>
        </w:tc>
      </w:tr>
      <w:tr w:rsidRPr="008B2FAD" w:rsidR="00F140FE" w:rsidTr="6163743F" w14:paraId="35837DC5" w14:textId="77777777">
        <w:trPr>
          <w:trHeight w:val="257"/>
          <w:jc w:val="center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00505EF5" w14:textId="7777777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  <w:tcMar/>
          </w:tcPr>
          <w:p w:rsidRPr="00F140FE" w:rsidR="00F140FE" w:rsidP="00340267" w:rsidRDefault="00F140FE" w14:paraId="265788FD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  <w:tcMar/>
          </w:tcPr>
          <w:p w:rsidRPr="00340267" w:rsidR="00F140FE" w:rsidP="00340267" w:rsidRDefault="00F140FE" w14:paraId="072F1D4B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Pr="0049122F" w:rsidR="005F312D" w:rsidP="00FE4E24" w:rsidRDefault="005F312D" w14:paraId="107CB8E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:rsidR="005F312D" w:rsidP="6163743F" w:rsidRDefault="00E449F2" w14:paraId="1BCE0A3A" w14:textId="2F8C5C0D">
      <w:pPr>
        <w:numPr>
          <w:ilvl w:val="0"/>
          <w:numId w:val="41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jc w:val="left"/>
        <w:rPr>
          <w:b w:val="1"/>
          <w:bCs w:val="1"/>
        </w:rPr>
      </w:pPr>
      <w:r w:rsidRPr="6163743F" w:rsidR="00E449F2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En cas de réception d’incidents venant du domaine </w:t>
      </w:r>
      <w:r w:rsidRPr="6163743F" w:rsidR="00E449F2">
        <w:rPr>
          <w:b w:val="1"/>
          <w:bCs w:val="1"/>
        </w:rPr>
        <w:t>ISIM-ISVG, transférer le ticket à DIPI-SIT-IT</w:t>
      </w:r>
      <w:r w:rsidRPr="6163743F" w:rsidR="50A6F06A">
        <w:rPr>
          <w:b w:val="1"/>
          <w:bCs w:val="1"/>
        </w:rPr>
        <w:t>CLOUD</w:t>
      </w:r>
    </w:p>
    <w:p w:rsidRPr="0049122F" w:rsidR="005F312D" w:rsidP="00FE4E24" w:rsidRDefault="005F312D" w14:paraId="2317BA82" w14:textId="57E3D5A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  <w:r w:rsidRPr="0049122F">
        <w:rPr>
          <w:rFonts w:cs="Calibri"/>
          <w:color w:val="000000"/>
          <w:sz w:val="22"/>
          <w:szCs w:val="22"/>
        </w:rPr>
        <w:tab/>
      </w:r>
      <w:r w:rsidRPr="0049122F">
        <w:rPr>
          <w:rFonts w:cs="Calibri"/>
          <w:color w:val="000000"/>
          <w:sz w:val="22"/>
          <w:szCs w:val="22"/>
        </w:rPr>
        <w:tab/>
      </w:r>
    </w:p>
    <w:p w:rsidRPr="0049122F" w:rsidR="005F312D" w:rsidP="00FE4E24" w:rsidRDefault="005F312D" w14:paraId="605AC2B9" w14:textId="77777777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</w:p>
    <w:p w:rsidRPr="0049122F" w:rsidR="0002503A" w:rsidP="00FE4E24" w:rsidRDefault="0002503A" w14:paraId="14ED2793" w14:textId="77777777">
      <w:pPr>
        <w:widowControl/>
        <w:jc w:val="left"/>
      </w:pPr>
    </w:p>
    <w:p w:rsidRPr="0049122F" w:rsidR="00274C3F" w:rsidP="00FE4E24" w:rsidRDefault="004F7115" w14:paraId="6913E93F" w14:textId="0C870FC0">
      <w:pPr>
        <w:pStyle w:val="Titre1"/>
        <w:jc w:val="left"/>
      </w:pPr>
      <w:r w:rsidRPr="0049122F">
        <w:lastRenderedPageBreak/>
        <w:t>V</w:t>
      </w:r>
      <w:r w:rsidRPr="0044718C">
        <w:t>É</w:t>
      </w:r>
      <w:r w:rsidRPr="0049122F">
        <w:t>rification</w:t>
      </w:r>
    </w:p>
    <w:p w:rsidRPr="0049122F" w:rsidR="00562912" w:rsidP="2315F356" w:rsidRDefault="00A47BF6" w14:paraId="7616122A" w14:textId="0E4A7BDA">
      <w:pPr>
        <w:autoSpaceDE w:val="0"/>
        <w:autoSpaceDN w:val="0"/>
        <w:adjustRightInd w:val="0"/>
        <w:jc w:val="left"/>
        <w:rPr>
          <w:b w:val="1"/>
          <w:bCs w:val="1"/>
          <w:sz w:val="22"/>
          <w:szCs w:val="22"/>
        </w:rPr>
      </w:pPr>
      <w:r w:rsidRPr="2315F356" w:rsidR="00924BED">
        <w:rPr>
          <w:b w:val="1"/>
          <w:bCs w:val="1"/>
          <w:sz w:val="22"/>
          <w:szCs w:val="22"/>
        </w:rPr>
        <w:t>Liste des vérifications à effectuer</w:t>
      </w:r>
      <w:r w:rsidRPr="2315F356" w:rsidR="00D66AC7">
        <w:rPr>
          <w:b w:val="1"/>
          <w:bCs w:val="1"/>
          <w:sz w:val="22"/>
          <w:szCs w:val="22"/>
        </w:rPr>
        <w:t xml:space="preserve"> </w:t>
      </w:r>
      <w:r w:rsidRPr="2315F356" w:rsidR="00924BED">
        <w:rPr>
          <w:b w:val="1"/>
          <w:bCs w:val="1"/>
          <w:sz w:val="22"/>
          <w:szCs w:val="22"/>
        </w:rPr>
        <w:t>:</w:t>
      </w:r>
    </w:p>
    <w:p w:rsidR="2315F356" w:rsidP="2315F356" w:rsidRDefault="2315F356" w14:paraId="7ECA3BE4" w14:textId="6EDDEA12">
      <w:pPr>
        <w:pStyle w:val="Normal"/>
        <w:jc w:val="left"/>
        <w:rPr>
          <w:b w:val="1"/>
          <w:bCs w:val="1"/>
          <w:sz w:val="22"/>
          <w:szCs w:val="22"/>
        </w:rPr>
      </w:pPr>
    </w:p>
    <w:p w:rsidR="64410BA6" w:rsidP="2315F356" w:rsidRDefault="64410BA6" w14:paraId="13CF6D51" w14:textId="4048750D">
      <w:pPr>
        <w:pStyle w:val="Normal"/>
        <w:jc w:val="left"/>
        <w:rPr>
          <w:b w:val="1"/>
          <w:bCs w:val="1"/>
          <w:sz w:val="22"/>
          <w:szCs w:val="22"/>
        </w:rPr>
      </w:pPr>
      <w:r w:rsidRPr="738A6490" w:rsidR="738A6490">
        <w:rPr>
          <w:b w:val="1"/>
          <w:bCs w:val="1"/>
          <w:sz w:val="22"/>
          <w:szCs w:val="22"/>
        </w:rPr>
        <w:t xml:space="preserve">1. </w:t>
      </w:r>
      <w:r w:rsidRPr="738A6490" w:rsidR="34E1FD88">
        <w:rPr>
          <w:b w:val="1"/>
          <w:bCs w:val="1"/>
          <w:sz w:val="22"/>
          <w:szCs w:val="22"/>
        </w:rPr>
        <w:t xml:space="preserve">Vérification indiquée sur la procédure </w:t>
      </w:r>
    </w:p>
    <w:p w:rsidRPr="0049122F" w:rsidR="000E4E06" w:rsidP="00FE4E24" w:rsidRDefault="000E4E06" w14:paraId="47C3DD67" w14:textId="77777777">
      <w:pPr>
        <w:jc w:val="left"/>
        <w:rPr>
          <w:rFonts w:cs="Calibri"/>
          <w:b/>
          <w:bCs/>
          <w:color w:val="000000"/>
        </w:rPr>
      </w:pPr>
    </w:p>
    <w:p w:rsidRPr="0049122F" w:rsidR="000E4E06" w:rsidP="00FE4E24" w:rsidRDefault="000E4E06" w14:paraId="401193E8" w14:textId="77777777">
      <w:pPr>
        <w:jc w:val="left"/>
      </w:pPr>
    </w:p>
    <w:p w:rsidRPr="0049122F" w:rsidR="000E4E06" w:rsidP="00FE4E24" w:rsidRDefault="00B65D72" w14:paraId="7D63FCCD" w14:textId="5FBC17A8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:rsidRPr="0049122F" w:rsidR="000E4E06" w:rsidP="00FE4E24" w:rsidRDefault="000E4E06" w14:paraId="7FE63649" w14:textId="77777777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Préciser les actions à suivre ne cas d’échec de la procédure. L’Equipe à contacter. Escalade. Réaffectation…</w:t>
      </w:r>
    </w:p>
    <w:p w:rsidRPr="0049122F" w:rsidR="000E4E06" w:rsidP="00E449F2" w:rsidRDefault="000E4E06" w14:paraId="2B9AA6A5" w14:textId="77777777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  <w:sz w:val="22"/>
          <w:szCs w:val="22"/>
        </w:rPr>
      </w:pPr>
    </w:p>
    <w:p w:rsidRPr="0049122F" w:rsidR="000E4E06" w:rsidP="738A6490" w:rsidRDefault="00E449F2" w14:paraId="66F7DDCF" w14:textId="332DE284">
      <w:pPr>
        <w:pStyle w:val="Paragraphedeliste"/>
        <w:numPr>
          <w:ilvl w:val="0"/>
          <w:numId w:val="40"/>
        </w:numPr>
        <w:tabs>
          <w:tab w:val="left" w:leader="none" w:pos="426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ind w:left="426" w:hanging="426"/>
        <w:jc w:val="left"/>
        <w:rPr>
          <w:b w:val="1"/>
          <w:bCs w:val="1"/>
        </w:rPr>
      </w:pPr>
      <w:r w:rsidRPr="738A6490" w:rsidR="00E449F2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En cas d’échec, </w:t>
      </w:r>
      <w:r w:rsidRPr="738A6490" w:rsidR="00E449F2">
        <w:rPr>
          <w:b w:val="1"/>
          <w:bCs w:val="1"/>
        </w:rPr>
        <w:t>transférer le ticket à DIPI-SIT-I</w:t>
      </w:r>
      <w:r w:rsidRPr="738A6490" w:rsidR="1E201A40">
        <w:rPr>
          <w:b w:val="1"/>
          <w:bCs w:val="1"/>
        </w:rPr>
        <w:t>TCLOUD</w:t>
      </w:r>
    </w:p>
    <w:p w:rsidRPr="0049122F" w:rsidR="000E4E06" w:rsidP="00FE4E24" w:rsidRDefault="000E4E06" w14:paraId="4E052E2F" w14:textId="7777777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Pr="0049122F" w:rsidR="000E4E06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5CC" w:rsidRDefault="008455CC" w14:paraId="52CA593D" w14:textId="77777777">
      <w:r>
        <w:separator/>
      </w:r>
    </w:p>
    <w:p w:rsidR="008455CC" w:rsidRDefault="008455CC" w14:paraId="37CE6A14" w14:textId="77777777"/>
  </w:endnote>
  <w:endnote w:type="continuationSeparator" w:id="0">
    <w:p w:rsidR="008455CC" w:rsidRDefault="008455CC" w14:paraId="13D21E33" w14:textId="77777777">
      <w:r>
        <w:continuationSeparator/>
      </w:r>
    </w:p>
    <w:p w:rsidR="008455CC" w:rsidRDefault="008455CC" w14:paraId="7EDD59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P="00284987" w:rsidRDefault="008455CC" w14:paraId="09806362" w14:textId="7777777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3" style="position:absolute;left:0;text-align:left;margin-left:-49.65pt;margin-top:17.45pt;width:594pt;height:58.7pt;z-index:3;visibility:visible" o:spid="_x0000_s2051" type="#_x0000_t75">
          <v:imagedata o:title="" r:id="rId1"/>
        </v:shape>
      </w:pict>
    </w:r>
  </w:p>
  <w:p w:rsidR="00FE1D24" w:rsidP="00284987" w:rsidRDefault="00FE1D24" w14:paraId="1D7149BF" w14:textId="77777777">
    <w:pPr>
      <w:pStyle w:val="Normalcentr1"/>
      <w:rPr>
        <w:i/>
        <w:sz w:val="18"/>
      </w:rPr>
    </w:pPr>
  </w:p>
  <w:p w:rsidR="00FE1D24" w:rsidP="00284987" w:rsidRDefault="00FE1D24" w14:paraId="1E26DF22" w14:textId="77777777">
    <w:pPr>
      <w:pStyle w:val="Normalcentr1"/>
      <w:rPr>
        <w:i/>
        <w:sz w:val="18"/>
      </w:rPr>
    </w:pPr>
  </w:p>
  <w:p w:rsidR="00FE1D24" w:rsidP="00284987" w:rsidRDefault="00FE1D24" w14:paraId="544ADE69" w14:textId="77777777">
    <w:pPr>
      <w:pStyle w:val="Normalcentr1"/>
      <w:rPr>
        <w:i/>
        <w:sz w:val="18"/>
      </w:rPr>
    </w:pPr>
  </w:p>
  <w:p w:rsidRPr="00284987" w:rsidR="00FE1D24" w:rsidP="00BA5B59" w:rsidRDefault="00FE1D24" w14:paraId="574351C9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8455CC" w14:paraId="11AF7BD0" w14:textId="77777777">
    <w:pPr>
      <w:pStyle w:val="Pieddepage"/>
    </w:pPr>
    <w:r>
      <w:rPr>
        <w:noProof/>
      </w:rPr>
      <w:pict w14:anchorId="3AC213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left:0;text-align:left;margin-left:-48.9pt;margin-top:-9.1pt;width:594pt;height:58.7pt;z-index:2;visibility:visible" o:spid="_x0000_s2049" type="#_x0000_t75">
          <v:imagedata o:title="" r:id="rId1"/>
        </v:shape>
      </w:pict>
    </w:r>
  </w:p>
  <w:p w:rsidR="00FE1D24" w:rsidRDefault="00FE1D24" w14:paraId="142D9B14" w14:textId="77777777">
    <w:pPr>
      <w:pStyle w:val="Pieddepage"/>
    </w:pPr>
  </w:p>
  <w:p w:rsidR="00FE1D24" w:rsidRDefault="00FE1D24" w14:paraId="34A310C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5CC" w:rsidRDefault="008455CC" w14:paraId="4D1C69E2" w14:textId="77777777">
      <w:r>
        <w:separator/>
      </w:r>
    </w:p>
    <w:p w:rsidR="008455CC" w:rsidRDefault="008455CC" w14:paraId="5616DC0A" w14:textId="77777777"/>
  </w:footnote>
  <w:footnote w:type="continuationSeparator" w:id="0">
    <w:p w:rsidR="008455CC" w:rsidRDefault="008455CC" w14:paraId="3067FC69" w14:textId="77777777">
      <w:r>
        <w:continuationSeparator/>
      </w:r>
    </w:p>
    <w:p w:rsidR="008455CC" w:rsidRDefault="008455CC" w14:paraId="204B11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25" w:rsidRDefault="008455CC" w14:paraId="65917EDF" w14:textId="77777777">
    <w:pPr>
      <w:pStyle w:val="En-tte"/>
    </w:pPr>
    <w:r>
      <w:rPr>
        <w:noProof/>
      </w:rPr>
      <w:pict w14:anchorId="253DAD38">
        <v:rect id="Rectangle 16" style="position:absolute;left:0;text-align:left;margin-left:-49.5pt;margin-top:-27.75pt;width:594pt;height:39.6pt;z-index:4;visibility:visible;mso-width-relative:margin;v-text-anchor:middle" o:spid="_x0000_s2052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>
          <v:textbox>
            <w:txbxContent>
              <w:p w:rsidRPr="0049122F" w:rsidR="0002503A" w:rsidP="0002503A" w:rsidRDefault="0002503A" w14:paraId="42696846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8455CC" w14:paraId="03F60FEC" w14:textId="77777777">
    <w:r>
      <w:rPr>
        <w:noProof/>
      </w:rPr>
      <w:pict w14:anchorId="6F8775E0">
        <v:rect id="Rectangle 4" style="position:absolute;left:0;text-align:left;margin-left:-48.9pt;margin-top:-27.6pt;width:594pt;height:39.6pt;z-index:1;visibility:visible;mso-width-relative:margin;v-text-anchor:middle" o:spid="_x0000_s2050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>
          <v:textbox>
            <w:txbxContent>
              <w:p w:rsidRPr="0049122F" w:rsidR="00FB3925" w:rsidP="00FB3925" w:rsidRDefault="00FB3925" w14:paraId="78260A50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38" style="width:17pt;height:17pt" o:bullet="t" type="#_x0000_t75">
        <v:imagedata o:title="puce PBTP petit" r:id="rId1"/>
      </v:shape>
    </w:pict>
  </w:numPicBullet>
  <w:numPicBullet w:numPicBulletId="1">
    <w:pict>
      <v:shape id="_x0000_i1339" style="width:53pt;height:85pt" o:bullet="t" type="#_x0000_t75">
        <v:imagedata o:title="artF1E7" r:id="rId2"/>
      </v:shape>
    </w:pict>
  </w:numPicBullet>
  <w:abstractNum xmlns:w="http://schemas.openxmlformats.org/wordprocessingml/2006/main" w:abstractNumId="40">
    <w:nsid w:val="1500f4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949"/>
    <w:multiLevelType w:val="hybridMultilevel"/>
    <w:tmpl w:val="94D2EAFA"/>
    <w:lvl w:ilvl="0" w:tplc="458687F8">
      <w:start w:val="1"/>
      <w:numFmt w:val="decimal"/>
      <w:lvlText w:val="%1."/>
      <w:lvlJc w:val="left"/>
      <w:pPr>
        <w:ind w:left="720" w:hanging="360"/>
      </w:pPr>
      <w:rPr>
        <w:rFonts w:hint="default" w:cs="Calibri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2">
    <w:abstractNumId w:val="40"/>
  </w: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7"/>
  </w:num>
  <w:num w:numId="14">
    <w:abstractNumId w:val="29"/>
  </w:num>
  <w:num w:numId="15">
    <w:abstractNumId w:val="19"/>
  </w:num>
  <w:num w:numId="16">
    <w:abstractNumId w:val="39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5"/>
  </w:num>
  <w:num w:numId="25">
    <w:abstractNumId w:val="7"/>
  </w:num>
  <w:num w:numId="26">
    <w:abstractNumId w:val="2"/>
  </w:num>
  <w:num w:numId="27">
    <w:abstractNumId w:val="3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8"/>
  </w:num>
  <w:num w:numId="38">
    <w:abstractNumId w:val="23"/>
  </w:num>
  <w:num w:numId="39">
    <w:abstractNumId w:val="14"/>
  </w:num>
  <w:num w:numId="40">
    <w:abstractNumId w:val="36"/>
  </w:num>
  <w:num w:numId="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05CC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80C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55CC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445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49F2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2C3D082"/>
    <w:rsid w:val="0570F01E"/>
    <w:rsid w:val="05ABA2FB"/>
    <w:rsid w:val="1D2B2D37"/>
    <w:rsid w:val="1E201A40"/>
    <w:rsid w:val="2315F356"/>
    <w:rsid w:val="34E1FD88"/>
    <w:rsid w:val="4A6BCFEE"/>
    <w:rsid w:val="50A6F06A"/>
    <w:rsid w:val="5325C26B"/>
    <w:rsid w:val="6163743F"/>
    <w:rsid w:val="64410BA6"/>
    <w:rsid w:val="738A6490"/>
    <w:rsid w:val="7991F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TitreCar" w:customStyle="1">
    <w:name w:val="Titre Car"/>
    <w:link w:val="Titre"/>
    <w:rsid w:val="00D27069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1" w:customStyle="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37fc4-0d9d-41ed-a9a8-133340988331">
      <Terms xmlns="http://schemas.microsoft.com/office/infopath/2007/PartnerControls"/>
    </lcf76f155ced4ddcb4097134ff3c332f>
    <TaxCatchAll xmlns="a9a8ce3a-f836-4d25-a893-b024ef498c81" xsi:nil="true"/>
    <Dateder_x00e9_vision xmlns="03837fc4-0d9d-41ed-a9a8-133340988331" xsi:nil="true"/>
    <N2Env xmlns="03837fc4-0d9d-41ed-a9a8-133340988331">ALL</N2Env>
    <Domaine xmlns="03837fc4-0d9d-41ed-a9a8-133340988331" xsi:nil="true"/>
    <N2Clients xmlns="03837fc4-0d9d-41ed-a9a8-133340988331">ALL</N2Clients>
    <TypeDoc xmlns="03837fc4-0d9d-41ed-a9a8-133340988331" xsi:nil="true"/>
    <Sous_x002d_Domaine xmlns="03837fc4-0d9d-41ed-a9a8-133340988331" xsi:nil="true"/>
    <Action xmlns="03837fc4-0d9d-41ed-a9a8-133340988331" xsi:nil="true"/>
    <Equipe xmlns="03837fc4-0d9d-41ed-a9a8-133340988331" xsi:nil="true"/>
    <Clients xmlns="03837fc4-0d9d-41ed-a9a8-133340988331" xsi:nil="true"/>
    <Environnement xmlns="03837fc4-0d9d-41ed-a9a8-133340988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0" ma:contentTypeDescription="Crée un document." ma:contentTypeScope="" ma:versionID="a37a2933331e3ad3d2d3a98e4cf237de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faac00e2761692fc29c6d8e948f6d846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-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INC-N1"/>
          <xsd:enumeration value="INC-N2"/>
          <xsd:enumeration value="INC-N3"/>
          <xsd:enumeration value="MATX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BTP-RMS"/>
          <xsd:enumeration value="BTP-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3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35E89-094E-421F-A89E-B0E50F841090}"/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lastModifiedBy>ZAKI SAMMANI</lastModifiedBy>
  <revision>14</revision>
  <lastPrinted>2014-12-29T13:19:00.0000000Z</lastPrinted>
  <dcterms:created xsi:type="dcterms:W3CDTF">2023-07-20T13:55:00.0000000Z</dcterms:created>
  <dcterms:modified xsi:type="dcterms:W3CDTF">2024-07-04T16:28:58.7600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DC906527C9A0489412290FAFEC0140</vt:lpwstr>
  </property>
</Properties>
</file>